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F4" w:rsidRPr="00BD5DFB" w:rsidRDefault="00F754E5" w:rsidP="00F754E5">
      <w:pPr>
        <w:jc w:val="center"/>
        <w:rPr>
          <w:sz w:val="28"/>
          <w:szCs w:val="28"/>
          <w:u w:val="single"/>
          <w:lang w:val="en-US"/>
        </w:rPr>
      </w:pPr>
      <w:r w:rsidRPr="00BD5DFB">
        <w:rPr>
          <w:sz w:val="28"/>
          <w:szCs w:val="28"/>
          <w:u w:val="single"/>
          <w:lang w:val="en-US"/>
        </w:rPr>
        <w:t>TAMYCA</w:t>
      </w:r>
      <w:r w:rsidR="00A021C8" w:rsidRPr="00BD5DFB">
        <w:rPr>
          <w:sz w:val="28"/>
          <w:szCs w:val="28"/>
          <w:u w:val="single"/>
          <w:lang w:val="en-US"/>
        </w:rPr>
        <w:t xml:space="preserve"> : privates Carsharing</w:t>
      </w:r>
      <w:r w:rsidR="0020148C" w:rsidRPr="00BD5DFB">
        <w:rPr>
          <w:sz w:val="28"/>
          <w:szCs w:val="28"/>
          <w:u w:val="single"/>
          <w:lang w:val="en-US"/>
        </w:rPr>
        <w:t xml:space="preserve"> (Leseverstehen auf einer Webseite)</w:t>
      </w:r>
    </w:p>
    <w:p w:rsidR="00AE7986" w:rsidRPr="00BD5DFB" w:rsidRDefault="00AE7986" w:rsidP="00F754E5">
      <w:pPr>
        <w:jc w:val="center"/>
        <w:rPr>
          <w:sz w:val="20"/>
          <w:szCs w:val="20"/>
          <w:u w:val="single"/>
          <w:lang w:val="en-US"/>
        </w:rPr>
      </w:pPr>
      <w:r w:rsidRPr="00BD5DFB">
        <w:rPr>
          <w:sz w:val="20"/>
          <w:szCs w:val="20"/>
          <w:u w:val="single"/>
          <w:lang w:val="en-US"/>
        </w:rPr>
        <w:t>(Kapitel 7 : Idee des Fortschritts / Raum und Austausch)</w:t>
      </w:r>
    </w:p>
    <w:p w:rsidR="00AE7986" w:rsidRPr="00BD5DFB" w:rsidRDefault="00A610F3" w:rsidP="00F754E5">
      <w:pPr>
        <w:jc w:val="center"/>
        <w:rPr>
          <w:sz w:val="28"/>
          <w:szCs w:val="28"/>
          <w:lang w:val="en-US"/>
        </w:rPr>
      </w:pPr>
      <w:r w:rsidRPr="00BD5DFB">
        <w:rPr>
          <w:sz w:val="28"/>
          <w:szCs w:val="28"/>
          <w:highlight w:val="yellow"/>
          <w:lang w:val="en-US"/>
        </w:rPr>
        <w:t>Sie können auf Deutsch oder auf Französisch antworten</w:t>
      </w:r>
    </w:p>
    <w:p w:rsidR="00F754E5" w:rsidRPr="00BD5DFB" w:rsidRDefault="00F754E5" w:rsidP="00F754E5">
      <w:pPr>
        <w:rPr>
          <w:sz w:val="20"/>
          <w:szCs w:val="20"/>
          <w:lang w:val="en-US"/>
        </w:rPr>
      </w:pPr>
      <w:r w:rsidRPr="00BD5DFB">
        <w:rPr>
          <w:sz w:val="20"/>
          <w:szCs w:val="20"/>
          <w:lang w:val="en-US"/>
        </w:rPr>
        <w:t xml:space="preserve">Hier klicken : </w:t>
      </w:r>
      <w:r w:rsidR="00BD5DFB">
        <w:fldChar w:fldCharType="begin"/>
      </w:r>
      <w:r w:rsidR="00BD5DFB" w:rsidRPr="00BD5DFB">
        <w:rPr>
          <w:lang w:val="en-US"/>
        </w:rPr>
        <w:instrText xml:space="preserve"> HYPERLINK "https://www.tamyca.de/" </w:instrText>
      </w:r>
      <w:r w:rsidR="00BD5DFB">
        <w:fldChar w:fldCharType="separate"/>
      </w:r>
      <w:r w:rsidRPr="00BD5DFB">
        <w:rPr>
          <w:rStyle w:val="Lienhypertexte"/>
          <w:sz w:val="20"/>
          <w:szCs w:val="20"/>
          <w:lang w:val="en-US"/>
        </w:rPr>
        <w:t>https://www.tamyca.de/</w:t>
      </w:r>
      <w:r w:rsidR="00BD5DFB">
        <w:rPr>
          <w:rStyle w:val="Lienhypertexte"/>
          <w:sz w:val="20"/>
          <w:szCs w:val="20"/>
        </w:rPr>
        <w:fldChar w:fldCharType="end"/>
      </w:r>
      <w:r w:rsidR="00DB0E90" w:rsidRPr="00BD5DFB">
        <w:rPr>
          <w:sz w:val="20"/>
          <w:szCs w:val="20"/>
          <w:lang w:val="en-US"/>
        </w:rPr>
        <w:t xml:space="preserve"> dann </w:t>
      </w:r>
      <w:r w:rsidR="00EF60AD" w:rsidRPr="00BD5DFB">
        <w:rPr>
          <w:sz w:val="20"/>
          <w:szCs w:val="20"/>
          <w:lang w:val="en-US"/>
        </w:rPr>
        <w:t xml:space="preserve"> </w:t>
      </w:r>
      <w:r w:rsidR="00DB0E90" w:rsidRPr="00BD5DFB">
        <w:rPr>
          <w:color w:val="FF0000"/>
          <w:sz w:val="20"/>
          <w:szCs w:val="20"/>
          <w:lang w:val="en-US"/>
        </w:rPr>
        <w:t>so funktioniert's</w:t>
      </w:r>
    </w:p>
    <w:p w:rsidR="00DB0E90" w:rsidRPr="004B1190" w:rsidRDefault="00DB0E90" w:rsidP="00F754E5">
      <w:pPr>
        <w:rPr>
          <w:sz w:val="20"/>
          <w:szCs w:val="20"/>
        </w:rPr>
      </w:pPr>
      <w:proofErr w:type="spellStart"/>
      <w:r w:rsidRPr="004B1190">
        <w:rPr>
          <w:sz w:val="20"/>
          <w:szCs w:val="20"/>
        </w:rPr>
        <w:t>Wenn</w:t>
      </w:r>
      <w:proofErr w:type="spellEnd"/>
      <w:r w:rsidRPr="004B1190">
        <w:rPr>
          <w:sz w:val="20"/>
          <w:szCs w:val="20"/>
        </w:rPr>
        <w:t xml:space="preserve"> </w:t>
      </w:r>
      <w:proofErr w:type="spellStart"/>
      <w:r w:rsidRPr="004B1190">
        <w:rPr>
          <w:sz w:val="20"/>
          <w:szCs w:val="20"/>
        </w:rPr>
        <w:t>Sie</w:t>
      </w:r>
      <w:proofErr w:type="spellEnd"/>
      <w:r w:rsidRPr="004B1190">
        <w:rPr>
          <w:sz w:val="20"/>
          <w:szCs w:val="20"/>
        </w:rPr>
        <w:t xml:space="preserve"> </w:t>
      </w:r>
      <w:proofErr w:type="spellStart"/>
      <w:r w:rsidRPr="004B1190">
        <w:rPr>
          <w:sz w:val="20"/>
          <w:szCs w:val="20"/>
        </w:rPr>
        <w:t>etwas</w:t>
      </w:r>
      <w:proofErr w:type="spellEnd"/>
      <w:r w:rsidRPr="004B1190">
        <w:rPr>
          <w:sz w:val="20"/>
          <w:szCs w:val="20"/>
        </w:rPr>
        <w:t xml:space="preserve"> </w:t>
      </w:r>
      <w:proofErr w:type="spellStart"/>
      <w:r w:rsidRPr="004B1190">
        <w:rPr>
          <w:sz w:val="20"/>
          <w:szCs w:val="20"/>
        </w:rPr>
        <w:t>nicht</w:t>
      </w:r>
      <w:proofErr w:type="spellEnd"/>
      <w:r w:rsidRPr="004B1190">
        <w:rPr>
          <w:sz w:val="20"/>
          <w:szCs w:val="20"/>
        </w:rPr>
        <w:t xml:space="preserve"> </w:t>
      </w:r>
      <w:proofErr w:type="spellStart"/>
      <w:r w:rsidRPr="004B1190">
        <w:rPr>
          <w:sz w:val="20"/>
          <w:szCs w:val="20"/>
        </w:rPr>
        <w:t>verstehen</w:t>
      </w:r>
      <w:proofErr w:type="spellEnd"/>
      <w:r w:rsidRPr="004B1190">
        <w:rPr>
          <w:sz w:val="20"/>
          <w:szCs w:val="20"/>
        </w:rPr>
        <w:t xml:space="preserve">, </w:t>
      </w:r>
      <w:proofErr w:type="spellStart"/>
      <w:r w:rsidRPr="004B1190">
        <w:rPr>
          <w:sz w:val="20"/>
          <w:szCs w:val="20"/>
        </w:rPr>
        <w:t>dann</w:t>
      </w:r>
      <w:proofErr w:type="spellEnd"/>
      <w:r w:rsidR="003C22EF" w:rsidRPr="004B1190">
        <w:rPr>
          <w:sz w:val="20"/>
          <w:szCs w:val="20"/>
        </w:rPr>
        <w:t xml:space="preserve"> </w:t>
      </w:r>
      <w:proofErr w:type="spellStart"/>
      <w:r w:rsidR="003C22EF" w:rsidRPr="004B1190">
        <w:rPr>
          <w:sz w:val="20"/>
          <w:szCs w:val="20"/>
        </w:rPr>
        <w:t>suchen</w:t>
      </w:r>
      <w:proofErr w:type="spellEnd"/>
      <w:r w:rsidR="003C22EF" w:rsidRPr="004B1190">
        <w:rPr>
          <w:sz w:val="20"/>
          <w:szCs w:val="20"/>
        </w:rPr>
        <w:t xml:space="preserve"> </w:t>
      </w:r>
      <w:proofErr w:type="spellStart"/>
      <w:r w:rsidR="003C22EF" w:rsidRPr="004B1190">
        <w:rPr>
          <w:sz w:val="20"/>
          <w:szCs w:val="20"/>
        </w:rPr>
        <w:t>Sie</w:t>
      </w:r>
      <w:proofErr w:type="spellEnd"/>
      <w:r w:rsidR="003C22EF" w:rsidRPr="004B1190">
        <w:rPr>
          <w:sz w:val="20"/>
          <w:szCs w:val="20"/>
        </w:rPr>
        <w:t xml:space="preserve"> hier </w:t>
      </w:r>
      <w:hyperlink r:id="rId6" w:history="1">
        <w:proofErr w:type="spellStart"/>
        <w:r w:rsidR="003C22EF" w:rsidRPr="004B1190">
          <w:rPr>
            <w:rStyle w:val="Lienhypertexte"/>
            <w:sz w:val="20"/>
            <w:szCs w:val="20"/>
          </w:rPr>
          <w:t>im</w:t>
        </w:r>
        <w:proofErr w:type="spellEnd"/>
        <w:r w:rsidR="003C22EF" w:rsidRPr="004B1190">
          <w:rPr>
            <w:rStyle w:val="Lienhypertexte"/>
            <w:sz w:val="20"/>
            <w:szCs w:val="20"/>
          </w:rPr>
          <w:t xml:space="preserve"> </w:t>
        </w:r>
        <w:proofErr w:type="spellStart"/>
        <w:r w:rsidR="003C22EF" w:rsidRPr="004B1190">
          <w:rPr>
            <w:rStyle w:val="Lienhypertexte"/>
            <w:sz w:val="20"/>
            <w:szCs w:val="20"/>
          </w:rPr>
          <w:t>Lexikon</w:t>
        </w:r>
        <w:proofErr w:type="spellEnd"/>
        <w:r w:rsidR="003C22EF" w:rsidRPr="004B1190">
          <w:rPr>
            <w:rStyle w:val="Lienhypertexte"/>
            <w:sz w:val="20"/>
            <w:szCs w:val="20"/>
          </w:rPr>
          <w:t xml:space="preserve"> dico </w:t>
        </w:r>
        <w:proofErr w:type="spellStart"/>
        <w:r w:rsidR="003C22EF" w:rsidRPr="004B1190">
          <w:rPr>
            <w:rStyle w:val="Lienhypertexte"/>
            <w:sz w:val="20"/>
            <w:szCs w:val="20"/>
          </w:rPr>
          <w:t>leo</w:t>
        </w:r>
        <w:proofErr w:type="spellEnd"/>
      </w:hyperlink>
      <w:r w:rsidR="003C22EF" w:rsidRPr="004B1190">
        <w:rPr>
          <w:sz w:val="20"/>
          <w:szCs w:val="20"/>
        </w:rPr>
        <w:t xml:space="preserve"> </w:t>
      </w:r>
      <w:proofErr w:type="spellStart"/>
      <w:r w:rsidR="003C22EF" w:rsidRPr="004B1190">
        <w:rPr>
          <w:sz w:val="20"/>
          <w:szCs w:val="20"/>
        </w:rPr>
        <w:t>oder</w:t>
      </w:r>
      <w:proofErr w:type="spellEnd"/>
      <w:r w:rsidR="003C22EF" w:rsidRPr="004B1190">
        <w:rPr>
          <w:sz w:val="20"/>
          <w:szCs w:val="20"/>
        </w:rPr>
        <w:t xml:space="preserve"> hier </w:t>
      </w:r>
      <w:hyperlink r:id="rId7" w:history="1">
        <w:proofErr w:type="spellStart"/>
        <w:r w:rsidR="003C22EF" w:rsidRPr="004B1190">
          <w:rPr>
            <w:rStyle w:val="Lienhypertexte"/>
            <w:sz w:val="20"/>
            <w:szCs w:val="20"/>
          </w:rPr>
          <w:t>im</w:t>
        </w:r>
        <w:proofErr w:type="spellEnd"/>
        <w:r w:rsidR="003C22EF" w:rsidRPr="004B1190">
          <w:rPr>
            <w:rStyle w:val="Lienhypertexte"/>
            <w:sz w:val="20"/>
            <w:szCs w:val="20"/>
          </w:rPr>
          <w:t xml:space="preserve"> </w:t>
        </w:r>
        <w:proofErr w:type="spellStart"/>
        <w:r w:rsidR="003C22EF" w:rsidRPr="004B1190">
          <w:rPr>
            <w:rStyle w:val="Lienhypertexte"/>
            <w:sz w:val="20"/>
            <w:szCs w:val="20"/>
          </w:rPr>
          <w:t>Duden</w:t>
        </w:r>
        <w:proofErr w:type="spellEnd"/>
      </w:hyperlink>
      <w:r w:rsidR="003C22EF" w:rsidRPr="004B1190">
        <w:rPr>
          <w:sz w:val="20"/>
          <w:szCs w:val="20"/>
        </w:rPr>
        <w:t>.</w:t>
      </w:r>
    </w:p>
    <w:p w:rsidR="00D027BF" w:rsidRDefault="00D027BF" w:rsidP="00F754E5">
      <w:proofErr w:type="gramStart"/>
      <w:r>
        <w:t>voir</w:t>
      </w:r>
      <w:proofErr w:type="gramEnd"/>
      <w:r>
        <w:t xml:space="preserve"> ici aussi le </w:t>
      </w:r>
      <w:proofErr w:type="spellStart"/>
      <w:r>
        <w:t>carsharing</w:t>
      </w:r>
      <w:proofErr w:type="spellEnd"/>
      <w:r>
        <w:t xml:space="preserve"> classique : </w:t>
      </w:r>
    </w:p>
    <w:p w:rsidR="001D2377" w:rsidRDefault="00D64637" w:rsidP="00F754E5">
      <w:pPr>
        <w:rPr>
          <w:sz w:val="20"/>
          <w:szCs w:val="20"/>
        </w:rPr>
      </w:pPr>
      <w:hyperlink r:id="rId8" w:history="1">
        <w:r w:rsidR="001D2377" w:rsidRPr="004B1190">
          <w:rPr>
            <w:rStyle w:val="Lienhypertexte"/>
            <w:sz w:val="20"/>
            <w:szCs w:val="20"/>
          </w:rPr>
          <w:t>https://www.carsharing-blog.de/haeufig-gestellte-fragen-zum-carsharing/</w:t>
        </w:r>
      </w:hyperlink>
    </w:p>
    <w:p w:rsidR="00351CD5" w:rsidRPr="00D50214" w:rsidRDefault="00351CD5" w:rsidP="00F754E5">
      <w:pPr>
        <w:rPr>
          <w:color w:val="FF0000"/>
          <w:sz w:val="20"/>
          <w:szCs w:val="20"/>
        </w:rPr>
      </w:pPr>
      <w:proofErr w:type="spellStart"/>
      <w:proofErr w:type="gramStart"/>
      <w:r w:rsidRPr="00D50214">
        <w:rPr>
          <w:color w:val="FF0000"/>
          <w:sz w:val="20"/>
          <w:szCs w:val="20"/>
        </w:rPr>
        <w:t>das</w:t>
      </w:r>
      <w:proofErr w:type="spellEnd"/>
      <w:proofErr w:type="gramEnd"/>
      <w:r w:rsidRPr="00D50214">
        <w:rPr>
          <w:color w:val="FF0000"/>
          <w:sz w:val="20"/>
          <w:szCs w:val="20"/>
        </w:rPr>
        <w:t xml:space="preserve"> Auto = der </w:t>
      </w:r>
      <w:proofErr w:type="spellStart"/>
      <w:r w:rsidRPr="00D50214">
        <w:rPr>
          <w:color w:val="FF0000"/>
          <w:sz w:val="20"/>
          <w:szCs w:val="20"/>
        </w:rPr>
        <w:t>Wagen</w:t>
      </w:r>
      <w:proofErr w:type="spellEnd"/>
      <w:r w:rsidRPr="00D50214">
        <w:rPr>
          <w:color w:val="FF0000"/>
          <w:sz w:val="20"/>
          <w:szCs w:val="20"/>
        </w:rPr>
        <w:tab/>
      </w:r>
      <w:proofErr w:type="spellStart"/>
      <w:r w:rsidRPr="00D50214">
        <w:rPr>
          <w:color w:val="FF0000"/>
          <w:sz w:val="20"/>
          <w:szCs w:val="20"/>
        </w:rPr>
        <w:t>das</w:t>
      </w:r>
      <w:proofErr w:type="spellEnd"/>
      <w:r w:rsidRPr="00D50214">
        <w:rPr>
          <w:color w:val="FF0000"/>
          <w:sz w:val="20"/>
          <w:szCs w:val="20"/>
        </w:rPr>
        <w:t xml:space="preserve"> </w:t>
      </w:r>
      <w:proofErr w:type="spellStart"/>
      <w:r w:rsidRPr="00D50214">
        <w:rPr>
          <w:color w:val="FF0000"/>
          <w:sz w:val="20"/>
          <w:szCs w:val="20"/>
        </w:rPr>
        <w:t>Kfz</w:t>
      </w:r>
      <w:proofErr w:type="spellEnd"/>
      <w:r w:rsidRPr="00D50214">
        <w:rPr>
          <w:color w:val="FF0000"/>
          <w:sz w:val="20"/>
          <w:szCs w:val="20"/>
        </w:rPr>
        <w:t xml:space="preserve"> : </w:t>
      </w:r>
      <w:proofErr w:type="spellStart"/>
      <w:r w:rsidRPr="00D50214">
        <w:rPr>
          <w:color w:val="FF0000"/>
          <w:sz w:val="20"/>
          <w:szCs w:val="20"/>
        </w:rPr>
        <w:t>das</w:t>
      </w:r>
      <w:proofErr w:type="spellEnd"/>
      <w:r w:rsidRPr="00D50214">
        <w:rPr>
          <w:color w:val="FF0000"/>
          <w:sz w:val="20"/>
          <w:szCs w:val="20"/>
        </w:rPr>
        <w:t xml:space="preserve"> </w:t>
      </w:r>
      <w:proofErr w:type="spellStart"/>
      <w:r w:rsidRPr="00D50214">
        <w:rPr>
          <w:color w:val="FF0000"/>
          <w:sz w:val="20"/>
          <w:szCs w:val="20"/>
        </w:rPr>
        <w:t>Kraftfahrzeug</w:t>
      </w:r>
      <w:proofErr w:type="spellEnd"/>
      <w:r w:rsidRPr="00D50214">
        <w:rPr>
          <w:color w:val="FF0000"/>
          <w:sz w:val="20"/>
          <w:szCs w:val="20"/>
        </w:rPr>
        <w:t>(e) : le véhicu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57657" w:rsidRPr="00BD5DFB" w:rsidTr="00F57657">
        <w:tc>
          <w:tcPr>
            <w:tcW w:w="9210" w:type="dxa"/>
          </w:tcPr>
          <w:p w:rsidR="00F57657" w:rsidRPr="00BD5DFB" w:rsidRDefault="00F57657" w:rsidP="00F5765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F57657" w:rsidRPr="00BD5DFB" w:rsidRDefault="00F57657" w:rsidP="00F5765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>was ist der Unterschied zwischen VERMIETEN und MIETEN ?</w:t>
            </w:r>
          </w:p>
          <w:p w:rsidR="00F57657" w:rsidRPr="004B1190" w:rsidRDefault="00F57657" w:rsidP="00F57657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4B1190">
              <w:rPr>
                <w:color w:val="FF0000"/>
                <w:sz w:val="20"/>
                <w:szCs w:val="20"/>
              </w:rPr>
              <w:t xml:space="preserve">Der </w:t>
            </w:r>
            <w:proofErr w:type="spellStart"/>
            <w:r w:rsidRPr="004B1190">
              <w:rPr>
                <w:color w:val="FF0000"/>
                <w:sz w:val="20"/>
                <w:szCs w:val="20"/>
              </w:rPr>
              <w:t>Eig</w:t>
            </w:r>
            <w:r>
              <w:rPr>
                <w:color w:val="FF0000"/>
                <w:sz w:val="20"/>
                <w:szCs w:val="20"/>
              </w:rPr>
              <w:t>entümer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vermietet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seine </w:t>
            </w:r>
            <w:proofErr w:type="spellStart"/>
            <w:r>
              <w:rPr>
                <w:color w:val="FF0000"/>
                <w:sz w:val="20"/>
                <w:szCs w:val="20"/>
              </w:rPr>
              <w:t>Wohnung</w:t>
            </w:r>
            <w:proofErr w:type="spellEnd"/>
            <w:r>
              <w:rPr>
                <w:color w:val="FF0000"/>
                <w:sz w:val="20"/>
                <w:szCs w:val="20"/>
              </w:rPr>
              <w:t>, sein Auto.</w:t>
            </w:r>
          </w:p>
          <w:p w:rsidR="00F57657" w:rsidRPr="00BD5DFB" w:rsidRDefault="00F57657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Der Mieter zahlt für die Wohnung oder den Wagen des Eigentümers.</w:t>
            </w:r>
          </w:p>
          <w:p w:rsidR="00F57657" w:rsidRPr="00BD5DFB" w:rsidRDefault="00F57657" w:rsidP="00F5765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1F0D2F" w:rsidRPr="00BD5DFB" w:rsidTr="00F57657">
        <w:tc>
          <w:tcPr>
            <w:tcW w:w="9210" w:type="dxa"/>
          </w:tcPr>
          <w:p w:rsidR="001F0D2F" w:rsidRPr="00BD5DFB" w:rsidRDefault="001F0D2F" w:rsidP="001F0D2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1F0D2F" w:rsidRPr="00BD5DFB" w:rsidRDefault="001F0D2F" w:rsidP="001F0D2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>Sie sind ein Mieter :</w:t>
            </w:r>
          </w:p>
          <w:p w:rsidR="001F0D2F" w:rsidRPr="00BD5DFB" w:rsidRDefault="001F0D2F" w:rsidP="001F0D2F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 xml:space="preserve">- Wie kann man zahlen (3 Möglichkeiten) ? </w:t>
            </w:r>
            <w:r w:rsidRPr="00BD5DFB">
              <w:rPr>
                <w:color w:val="FF0000"/>
                <w:sz w:val="20"/>
                <w:szCs w:val="20"/>
                <w:lang w:val="en-US"/>
              </w:rPr>
              <w:t>Paypal, Sofortüberweisung oder  Kreditkarte.</w:t>
            </w:r>
          </w:p>
          <w:p w:rsidR="001F0D2F" w:rsidRPr="00BD5DFB" w:rsidRDefault="001F0D2F" w:rsidP="001F0D2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>- Am Ende kann der Mieter seine Meinung auf der Website geben, wie nennt man das ?</w:t>
            </w:r>
          </w:p>
          <w:p w:rsidR="00AF5173" w:rsidRDefault="00AF5173" w:rsidP="00AF5173">
            <w:pPr>
              <w:spacing w:line="360" w:lineRule="auto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bewerte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– die </w:t>
            </w:r>
            <w:proofErr w:type="spellStart"/>
            <w:r>
              <w:rPr>
                <w:color w:val="FF0000"/>
                <w:sz w:val="20"/>
                <w:szCs w:val="20"/>
              </w:rPr>
              <w:t>Bewertung</w:t>
            </w:r>
            <w:proofErr w:type="spellEnd"/>
          </w:p>
          <w:p w:rsidR="00BF682A" w:rsidRDefault="00BF682A" w:rsidP="001F0D2F">
            <w:pPr>
              <w:spacing w:line="360" w:lineRule="auto"/>
              <w:rPr>
                <w:sz w:val="20"/>
                <w:szCs w:val="20"/>
              </w:rPr>
            </w:pPr>
          </w:p>
          <w:p w:rsidR="00BF682A" w:rsidRPr="00B701A9" w:rsidRDefault="00BF682A" w:rsidP="00BF682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701A9">
              <w:rPr>
                <w:sz w:val="20"/>
                <w:szCs w:val="20"/>
              </w:rPr>
              <w:t>Nennen</w:t>
            </w:r>
            <w:proofErr w:type="spellEnd"/>
            <w:r w:rsidRPr="00B701A9">
              <w:rPr>
                <w:sz w:val="20"/>
                <w:szCs w:val="20"/>
              </w:rPr>
              <w:t xml:space="preserve"> </w:t>
            </w:r>
            <w:proofErr w:type="spellStart"/>
            <w:r w:rsidRPr="00B701A9">
              <w:rPr>
                <w:sz w:val="20"/>
                <w:szCs w:val="20"/>
              </w:rPr>
              <w:t>Sie</w:t>
            </w:r>
            <w:proofErr w:type="spellEnd"/>
            <w:r w:rsidRPr="00B701A9">
              <w:rPr>
                <w:sz w:val="20"/>
                <w:szCs w:val="20"/>
              </w:rPr>
              <w:t xml:space="preserve"> </w:t>
            </w:r>
            <w:proofErr w:type="spellStart"/>
            <w:r w:rsidRPr="00B701A9">
              <w:rPr>
                <w:sz w:val="20"/>
                <w:szCs w:val="20"/>
              </w:rPr>
              <w:t>auf</w:t>
            </w:r>
            <w:proofErr w:type="spellEnd"/>
            <w:r w:rsidRPr="00B701A9">
              <w:rPr>
                <w:sz w:val="20"/>
                <w:szCs w:val="20"/>
              </w:rPr>
              <w:t xml:space="preserve"> </w:t>
            </w:r>
            <w:proofErr w:type="spellStart"/>
            <w:r w:rsidRPr="00B701A9">
              <w:rPr>
                <w:sz w:val="20"/>
                <w:szCs w:val="20"/>
              </w:rPr>
              <w:t>Französisch</w:t>
            </w:r>
            <w:proofErr w:type="spellEnd"/>
            <w:r w:rsidRPr="00B701A9">
              <w:rPr>
                <w:sz w:val="20"/>
                <w:szCs w:val="20"/>
              </w:rPr>
              <w:t xml:space="preserve"> die </w:t>
            </w:r>
            <w:proofErr w:type="spellStart"/>
            <w:r w:rsidRPr="00B701A9">
              <w:rPr>
                <w:sz w:val="20"/>
                <w:szCs w:val="20"/>
              </w:rPr>
              <w:t>verschiedenen</w:t>
            </w:r>
            <w:proofErr w:type="spellEnd"/>
            <w:r w:rsidRPr="00B701A9">
              <w:rPr>
                <w:sz w:val="20"/>
                <w:szCs w:val="20"/>
              </w:rPr>
              <w:t xml:space="preserve"> </w:t>
            </w:r>
            <w:proofErr w:type="spellStart"/>
            <w:r w:rsidRPr="00B701A9">
              <w:rPr>
                <w:sz w:val="20"/>
                <w:szCs w:val="20"/>
              </w:rPr>
              <w:t>günstigen</w:t>
            </w:r>
            <w:proofErr w:type="spellEnd"/>
            <w:r w:rsidRPr="00B701A9">
              <w:rPr>
                <w:sz w:val="20"/>
                <w:szCs w:val="20"/>
              </w:rPr>
              <w:t xml:space="preserve"> </w:t>
            </w:r>
            <w:proofErr w:type="spellStart"/>
            <w:r w:rsidRPr="00B701A9">
              <w:rPr>
                <w:sz w:val="20"/>
                <w:szCs w:val="20"/>
              </w:rPr>
              <w:t>Gelegenheiten</w:t>
            </w:r>
            <w:proofErr w:type="spellEnd"/>
            <w:r w:rsidRPr="00B701A9">
              <w:rPr>
                <w:sz w:val="20"/>
                <w:szCs w:val="20"/>
              </w:rPr>
              <w:t xml:space="preserve"> des </w:t>
            </w:r>
            <w:proofErr w:type="spellStart"/>
            <w:r w:rsidRPr="00B701A9">
              <w:rPr>
                <w:sz w:val="20"/>
                <w:szCs w:val="20"/>
              </w:rPr>
              <w:t>Carsharings</w:t>
            </w:r>
            <w:proofErr w:type="spellEnd"/>
            <w:r w:rsidRPr="00B701A9">
              <w:rPr>
                <w:sz w:val="20"/>
                <w:szCs w:val="20"/>
              </w:rPr>
              <w:t xml:space="preserve"> (6)</w:t>
            </w:r>
          </w:p>
          <w:p w:rsidR="00BF682A" w:rsidRDefault="00BF682A" w:rsidP="00BF682A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pour des voyages ou des sorties</w:t>
            </w:r>
          </w:p>
          <w:p w:rsidR="00BF682A" w:rsidRDefault="00BF682A" w:rsidP="00BF682A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pour déménager</w:t>
            </w:r>
          </w:p>
          <w:p w:rsidR="00BF682A" w:rsidRDefault="00BF682A" w:rsidP="00BF682A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avant d'acheter une voiture, en tester plusieurs</w:t>
            </w:r>
          </w:p>
          <w:p w:rsidR="00BF682A" w:rsidRDefault="00BF682A" w:rsidP="00BF682A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faire ses courses</w:t>
            </w:r>
          </w:p>
          <w:p w:rsidR="00BF682A" w:rsidRDefault="00BF682A" w:rsidP="00BF682A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"frimer" un peu</w:t>
            </w:r>
          </w:p>
          <w:p w:rsidR="00BF682A" w:rsidRDefault="00BF682A" w:rsidP="00BF682A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pour aller dans un endroit mal desservi</w:t>
            </w:r>
            <w:r w:rsidR="00A46BD8">
              <w:rPr>
                <w:color w:val="FF0000"/>
                <w:sz w:val="20"/>
                <w:szCs w:val="20"/>
              </w:rPr>
              <w:t xml:space="preserve"> par les transports</w:t>
            </w:r>
          </w:p>
          <w:p w:rsidR="00BF682A" w:rsidRPr="00AE7986" w:rsidRDefault="00BF682A" w:rsidP="001F0D2F">
            <w:pPr>
              <w:spacing w:line="360" w:lineRule="auto"/>
              <w:rPr>
                <w:sz w:val="20"/>
                <w:szCs w:val="20"/>
              </w:rPr>
            </w:pPr>
          </w:p>
          <w:p w:rsidR="00A610F3" w:rsidRPr="00BD5DFB" w:rsidRDefault="001F0D2F" w:rsidP="001F0D2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A610F3" w:rsidRPr="00BD5DFB">
              <w:rPr>
                <w:sz w:val="20"/>
                <w:szCs w:val="20"/>
                <w:lang w:val="en-US"/>
              </w:rPr>
              <w:t>- Was sind die V</w:t>
            </w:r>
            <w:r w:rsidR="009116ED" w:rsidRPr="00BD5DFB">
              <w:rPr>
                <w:sz w:val="20"/>
                <w:szCs w:val="20"/>
                <w:lang w:val="en-US"/>
              </w:rPr>
              <w:t>oraussetzungen  für den Mieter und die Versicherung ?</w:t>
            </w:r>
          </w:p>
          <w:p w:rsidR="00A610F3" w:rsidRDefault="009116ED" w:rsidP="001F0D2F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- den </w:t>
            </w:r>
            <w:proofErr w:type="spellStart"/>
            <w:r>
              <w:rPr>
                <w:color w:val="FF0000"/>
                <w:sz w:val="20"/>
                <w:szCs w:val="20"/>
              </w:rPr>
              <w:t>Führerschei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</w:rPr>
              <w:t>das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Fahr</w:t>
            </w: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>erlaubnis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) </w:t>
            </w:r>
            <w:proofErr w:type="spellStart"/>
            <w:r>
              <w:rPr>
                <w:color w:val="FF0000"/>
                <w:sz w:val="20"/>
                <w:szCs w:val="20"/>
              </w:rPr>
              <w:t>seit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3 </w:t>
            </w:r>
            <w:proofErr w:type="spellStart"/>
            <w:r>
              <w:rPr>
                <w:color w:val="FF0000"/>
                <w:sz w:val="20"/>
                <w:szCs w:val="20"/>
              </w:rPr>
              <w:t>Jahre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haben</w:t>
            </w:r>
            <w:proofErr w:type="spellEnd"/>
          </w:p>
          <w:p w:rsidR="009116ED" w:rsidRPr="00BD5DFB" w:rsidRDefault="009116ED" w:rsidP="001F0D2F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Sie sind zwischen 23 und 69 Jahren</w:t>
            </w:r>
          </w:p>
          <w:p w:rsidR="009116ED" w:rsidRPr="00BD5DFB" w:rsidRDefault="009116ED" w:rsidP="001F0D2F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Sie haben einen ständigen Wohnsitz in Deutschland</w:t>
            </w:r>
          </w:p>
          <w:p w:rsidR="001F0D2F" w:rsidRPr="00BD5DFB" w:rsidRDefault="001F0D2F" w:rsidP="00F5765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BE70D9" w:rsidRPr="00BD5DFB" w:rsidRDefault="00BE70D9">
      <w:pPr>
        <w:rPr>
          <w:lang w:val="en-US"/>
        </w:rPr>
      </w:pPr>
    </w:p>
    <w:p w:rsidR="00BE70D9" w:rsidRPr="00BD5DFB" w:rsidRDefault="00BE70D9">
      <w:pPr>
        <w:rPr>
          <w:lang w:val="en-US"/>
        </w:rPr>
      </w:pPr>
      <w:r w:rsidRPr="00BD5DFB">
        <w:rPr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57657" w:rsidTr="00F57657">
        <w:tc>
          <w:tcPr>
            <w:tcW w:w="9210" w:type="dxa"/>
          </w:tcPr>
          <w:p w:rsidR="00BE70D9" w:rsidRPr="00BD5DFB" w:rsidRDefault="00BE70D9" w:rsidP="00F5765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F57657" w:rsidRPr="00BD5DFB" w:rsidRDefault="000735C8" w:rsidP="00F5765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>Sie sind ein Vermieter :</w:t>
            </w:r>
          </w:p>
          <w:p w:rsidR="00351CD5" w:rsidRPr="00BD5DFB" w:rsidRDefault="009A1148" w:rsidP="00F5765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>Was sind die Voraussetzungen für einen Vermieter ?</w:t>
            </w:r>
          </w:p>
          <w:p w:rsidR="009A1148" w:rsidRPr="00BD5DFB" w:rsidRDefault="009A1148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der Besizter muss einen gültigen Führerschein haben</w:t>
            </w:r>
          </w:p>
          <w:p w:rsidR="009A1148" w:rsidRPr="00BD5DFB" w:rsidRDefault="009A1148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der Wagen muss immer am selben Standort sein in Deutschland</w:t>
            </w:r>
          </w:p>
          <w:p w:rsidR="009A1148" w:rsidRPr="00BD5DFB" w:rsidRDefault="009A1148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der Wagen muss zugelassen sein (agréé)</w:t>
            </w:r>
          </w:p>
          <w:p w:rsidR="009A1148" w:rsidRPr="00BD5DFB" w:rsidRDefault="009A1148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das Auto muss sicher sein (muss also den TÜV haben)</w:t>
            </w:r>
          </w:p>
          <w:p w:rsidR="009A1148" w:rsidRPr="00BD5DFB" w:rsidRDefault="009A1148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TÜV = Technischer Überwachungsverein (der) = autobilan</w:t>
            </w:r>
            <w:r w:rsidR="00357482" w:rsidRPr="00BD5DFB">
              <w:rPr>
                <w:color w:val="FF0000"/>
                <w:sz w:val="20"/>
                <w:szCs w:val="20"/>
                <w:lang w:val="en-US"/>
              </w:rPr>
              <w:t xml:space="preserve"> (alle 2 Jahre, wie in Frankreich)</w:t>
            </w:r>
          </w:p>
          <w:p w:rsidR="004C5C8C" w:rsidRPr="00BD5DFB" w:rsidRDefault="004C5C8C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 xml:space="preserve">Wie funktionieren die TÜV-Plaketten ? </w:t>
            </w:r>
            <w:r w:rsidR="00BD5DFB">
              <w:fldChar w:fldCharType="begin"/>
            </w:r>
            <w:r w:rsidR="00BD5DFB" w:rsidRPr="00BD5DFB">
              <w:rPr>
                <w:lang w:val="en-US"/>
              </w:rPr>
              <w:instrText xml:space="preserve"> HYPERLINK "https://www.kues.de/Leistungen/periodische/hu/plakette.aspx" </w:instrText>
            </w:r>
            <w:r w:rsidR="00BD5DFB">
              <w:fldChar w:fldCharType="separate"/>
            </w:r>
            <w:r w:rsidR="002E7E76" w:rsidRPr="00BD5DFB">
              <w:rPr>
                <w:rStyle w:val="Lienhypertexte"/>
                <w:sz w:val="20"/>
                <w:szCs w:val="20"/>
                <w:lang w:val="en-US"/>
              </w:rPr>
              <w:t>hier lesen</w:t>
            </w:r>
            <w:r w:rsidR="00BD5DFB">
              <w:rPr>
                <w:rStyle w:val="Lienhypertexte"/>
                <w:sz w:val="20"/>
                <w:szCs w:val="20"/>
              </w:rPr>
              <w:fldChar w:fldCharType="end"/>
            </w:r>
            <w:r w:rsidR="002E7E76" w:rsidRPr="00BD5DFB">
              <w:rPr>
                <w:color w:val="FF0000"/>
                <w:sz w:val="20"/>
                <w:szCs w:val="20"/>
                <w:lang w:val="en-US"/>
              </w:rPr>
              <w:t>.</w:t>
            </w:r>
          </w:p>
          <w:p w:rsidR="004C5C8C" w:rsidRPr="00BD5DFB" w:rsidRDefault="000C5E1F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 xml:space="preserve">Abgasuntersuchung </w:t>
            </w:r>
            <w:r w:rsidR="00F26FC7" w:rsidRPr="00BD5DFB">
              <w:rPr>
                <w:color w:val="FF0000"/>
                <w:sz w:val="20"/>
                <w:szCs w:val="20"/>
                <w:lang w:val="en-US"/>
              </w:rPr>
              <w:t>–</w:t>
            </w:r>
            <w:r w:rsidRPr="00BD5DFB">
              <w:rPr>
                <w:color w:val="FF0000"/>
                <w:sz w:val="20"/>
                <w:szCs w:val="20"/>
                <w:lang w:val="en-US"/>
              </w:rPr>
              <w:t xml:space="preserve"> Hauptuntersucherung</w:t>
            </w:r>
          </w:p>
          <w:p w:rsidR="00F26FC7" w:rsidRPr="00BD5DFB" w:rsidRDefault="00F26FC7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</w:p>
          <w:p w:rsidR="00F26FC7" w:rsidRPr="00BD5DFB" w:rsidRDefault="00F26FC7" w:rsidP="00F5765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>Wer bestimmt den Mietpreis ?</w:t>
            </w:r>
          </w:p>
          <w:p w:rsidR="00F26FC7" w:rsidRPr="00BD5DFB" w:rsidRDefault="00F26FC7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Der Vermieter mit Hilfe der Zentrale.</w:t>
            </w:r>
          </w:p>
          <w:p w:rsidR="00F26FC7" w:rsidRPr="00BD5DFB" w:rsidRDefault="00F26FC7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>Was ist der Kraftstoff ? geben Sie ein Synonym auf Deutsch  :</w:t>
            </w:r>
            <w:r w:rsidRPr="00BD5DFB">
              <w:rPr>
                <w:color w:val="FF0000"/>
                <w:sz w:val="20"/>
                <w:szCs w:val="20"/>
                <w:lang w:val="en-US"/>
              </w:rPr>
              <w:t xml:space="preserve"> das Benzin</w:t>
            </w:r>
            <w:r w:rsidR="00FE78C2" w:rsidRPr="00BD5DFB">
              <w:rPr>
                <w:color w:val="FF0000"/>
                <w:sz w:val="20"/>
                <w:szCs w:val="20"/>
                <w:lang w:val="en-US"/>
              </w:rPr>
              <w:t xml:space="preserve"> oder der Diesel</w:t>
            </w:r>
          </w:p>
          <w:p w:rsidR="00FE78C2" w:rsidRPr="00BD5DFB" w:rsidRDefault="003E094A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 xml:space="preserve">Was zahlt der Mieter ? </w:t>
            </w:r>
            <w:r w:rsidRPr="00BD5DFB">
              <w:rPr>
                <w:color w:val="FF0000"/>
                <w:sz w:val="20"/>
                <w:szCs w:val="20"/>
                <w:lang w:val="en-US"/>
              </w:rPr>
              <w:t>das Benzin + den Mietpreis</w:t>
            </w:r>
          </w:p>
          <w:p w:rsidR="007B1311" w:rsidRPr="00BD5DFB" w:rsidRDefault="00444998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>Wie bekommt der Vermieter sein Geld ?</w:t>
            </w:r>
            <w:r w:rsidRPr="00BD5DFB">
              <w:rPr>
                <w:color w:val="FF0000"/>
                <w:sz w:val="20"/>
                <w:szCs w:val="20"/>
                <w:lang w:val="en-US"/>
              </w:rPr>
              <w:t xml:space="preserve"> über die Plattform am Ende der Anmietung durch eine Überweisung.</w:t>
            </w:r>
          </w:p>
          <w:p w:rsidR="007B1311" w:rsidRPr="00BD5DFB" w:rsidRDefault="007B1311" w:rsidP="00F57657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</w:p>
          <w:p w:rsidR="00891166" w:rsidRPr="00BD5DFB" w:rsidRDefault="00891166" w:rsidP="00F5765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>Warum ist es sicher für den Vermieter ?</w:t>
            </w:r>
          </w:p>
          <w:p w:rsidR="00891166" w:rsidRDefault="00891166" w:rsidP="00891166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 xml:space="preserve">- der Vermieter lernt den Mieter bei der Schlüsselübergabe persönlich kennen. </w:t>
            </w:r>
            <w:r>
              <w:rPr>
                <w:color w:val="FF0000"/>
                <w:sz w:val="20"/>
                <w:szCs w:val="20"/>
              </w:rPr>
              <w:t xml:space="preserve">Er </w:t>
            </w:r>
            <w:proofErr w:type="spellStart"/>
            <w:r>
              <w:rPr>
                <w:color w:val="FF0000"/>
                <w:sz w:val="20"/>
                <w:szCs w:val="20"/>
              </w:rPr>
              <w:t>kan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seine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Ausweis </w:t>
            </w:r>
            <w:proofErr w:type="spellStart"/>
            <w:r>
              <w:rPr>
                <w:color w:val="FF0000"/>
                <w:sz w:val="20"/>
                <w:szCs w:val="20"/>
              </w:rPr>
              <w:t>sowi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seine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Führerschei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kontrollieren</w:t>
            </w:r>
            <w:proofErr w:type="spellEnd"/>
            <w:r>
              <w:rPr>
                <w:color w:val="FF0000"/>
                <w:sz w:val="20"/>
                <w:szCs w:val="20"/>
              </w:rPr>
              <w:t>.</w:t>
            </w:r>
          </w:p>
          <w:p w:rsidR="009A1148" w:rsidRDefault="009A1148" w:rsidP="009A1148">
            <w:pPr>
              <w:shd w:val="clear" w:color="auto" w:fill="FFFFFF"/>
              <w:spacing w:before="100" w:beforeAutospacing="1" w:after="100" w:afterAutospacing="1" w:line="360" w:lineRule="atLeast"/>
              <w:rPr>
                <w:sz w:val="20"/>
                <w:szCs w:val="20"/>
              </w:rPr>
            </w:pPr>
          </w:p>
        </w:tc>
      </w:tr>
      <w:tr w:rsidR="00CA1983" w:rsidRPr="00BD5DFB" w:rsidTr="00F57657">
        <w:tc>
          <w:tcPr>
            <w:tcW w:w="9210" w:type="dxa"/>
          </w:tcPr>
          <w:p w:rsidR="00CA1983" w:rsidRPr="00BD5DFB" w:rsidRDefault="00CA1983" w:rsidP="00F5765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CA1983" w:rsidRPr="00BD5DFB" w:rsidRDefault="00CA1983" w:rsidP="00CA198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D5DFB">
              <w:rPr>
                <w:sz w:val="20"/>
                <w:szCs w:val="20"/>
                <w:lang w:val="en-US"/>
              </w:rPr>
              <w:t>Was sind die Vorteile des Carsharing (das) für Mieter und Vermieter ?</w:t>
            </w:r>
          </w:p>
          <w:p w:rsidR="00CA1983" w:rsidRPr="00BD5DFB" w:rsidRDefault="00CA1983" w:rsidP="00CA1983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umweltfreundlich (weniger Umweltverschmutzung, weniger Parkplä</w:t>
            </w:r>
            <w:r w:rsidR="0070084F" w:rsidRPr="00BD5DFB">
              <w:rPr>
                <w:color w:val="FF0000"/>
                <w:sz w:val="20"/>
                <w:szCs w:val="20"/>
                <w:lang w:val="en-US"/>
              </w:rPr>
              <w:t>tze sind nötig, keine Garagekosten)</w:t>
            </w:r>
            <w:r w:rsidR="00C04331" w:rsidRPr="00BD5DFB">
              <w:rPr>
                <w:color w:val="FF0000"/>
                <w:sz w:val="20"/>
                <w:szCs w:val="20"/>
                <w:lang w:val="en-US"/>
              </w:rPr>
              <w:t>.</w:t>
            </w:r>
          </w:p>
          <w:p w:rsidR="00CA1983" w:rsidRPr="00BD5DFB" w:rsidRDefault="00CA1983" w:rsidP="00CA1983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billiger (das Auto wird nicht gekauft, die Versicherung für ein ganzes Jahr wird nicht bezahlt</w:t>
            </w:r>
            <w:r w:rsidR="00C04331" w:rsidRPr="00BD5DFB">
              <w:rPr>
                <w:color w:val="FF0000"/>
                <w:sz w:val="20"/>
                <w:szCs w:val="20"/>
                <w:lang w:val="en-US"/>
              </w:rPr>
              <w:t>).</w:t>
            </w:r>
          </w:p>
          <w:p w:rsidR="00C04331" w:rsidRPr="00BD5DFB" w:rsidRDefault="00C04331" w:rsidP="00CA1983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günstig für den Vermieter, er verdient Geld für sein Auto, wenn er es nicht benutzt.</w:t>
            </w:r>
          </w:p>
          <w:p w:rsidR="00CA1983" w:rsidRPr="00BD5DFB" w:rsidRDefault="00CA1983" w:rsidP="00CA1983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es gibt immer Autos in der Nähe</w:t>
            </w:r>
            <w:r w:rsidR="00C04331" w:rsidRPr="00BD5DFB">
              <w:rPr>
                <w:color w:val="FF0000"/>
                <w:sz w:val="20"/>
                <w:szCs w:val="20"/>
                <w:lang w:val="en-US"/>
              </w:rPr>
              <w:t>.</w:t>
            </w:r>
          </w:p>
          <w:p w:rsidR="00CA1983" w:rsidRPr="00BD5DFB" w:rsidRDefault="00CA1983" w:rsidP="00CA1983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man kann jedesmal die Sorte des Autos wählen (einen Bus, einen Kombi, einen kleinen Wagen usw)</w:t>
            </w:r>
            <w:r w:rsidR="00C04331" w:rsidRPr="00BD5DFB">
              <w:rPr>
                <w:color w:val="FF0000"/>
                <w:sz w:val="20"/>
                <w:szCs w:val="20"/>
                <w:lang w:val="en-US"/>
              </w:rPr>
              <w:t>.</w:t>
            </w:r>
          </w:p>
          <w:p w:rsidR="00CA1983" w:rsidRPr="00BD5DFB" w:rsidRDefault="00CA1983" w:rsidP="00CA1983">
            <w:pPr>
              <w:spacing w:line="360" w:lineRule="auto"/>
              <w:rPr>
                <w:color w:val="FF0000"/>
                <w:sz w:val="20"/>
                <w:szCs w:val="20"/>
                <w:lang w:val="en-US"/>
              </w:rPr>
            </w:pPr>
            <w:r w:rsidRPr="00BD5DFB">
              <w:rPr>
                <w:color w:val="FF0000"/>
                <w:sz w:val="20"/>
                <w:szCs w:val="20"/>
                <w:lang w:val="en-US"/>
              </w:rPr>
              <w:t>- der Vermieter lernt den Mieter bei der Schlüsselübergabe persönlich kennen.</w:t>
            </w:r>
          </w:p>
          <w:p w:rsidR="00CA1983" w:rsidRPr="00BD5DFB" w:rsidRDefault="00CA1983" w:rsidP="00F5765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1D2377" w:rsidRPr="00BD5DFB" w:rsidRDefault="001D2377" w:rsidP="00F754E5">
      <w:pPr>
        <w:rPr>
          <w:sz w:val="20"/>
          <w:szCs w:val="20"/>
          <w:lang w:val="en-US"/>
        </w:rPr>
      </w:pPr>
    </w:p>
    <w:p w:rsidR="003C22EF" w:rsidRPr="00BD5DFB" w:rsidRDefault="003C22EF" w:rsidP="00F754E5">
      <w:pPr>
        <w:rPr>
          <w:sz w:val="20"/>
          <w:szCs w:val="20"/>
          <w:lang w:val="en-US"/>
        </w:rPr>
      </w:pPr>
    </w:p>
    <w:p w:rsidR="00F754E5" w:rsidRPr="00BD5DFB" w:rsidRDefault="00F754E5" w:rsidP="00F754E5">
      <w:pPr>
        <w:rPr>
          <w:sz w:val="28"/>
          <w:szCs w:val="28"/>
          <w:lang w:val="en-US"/>
        </w:rPr>
      </w:pPr>
    </w:p>
    <w:p w:rsidR="00F754E5" w:rsidRPr="00BD5DFB" w:rsidRDefault="00F754E5" w:rsidP="00F754E5">
      <w:pPr>
        <w:jc w:val="center"/>
        <w:rPr>
          <w:lang w:val="en-US"/>
        </w:rPr>
      </w:pPr>
    </w:p>
    <w:p w:rsidR="00F754E5" w:rsidRPr="00BD5DFB" w:rsidRDefault="00F754E5" w:rsidP="00F754E5">
      <w:pPr>
        <w:jc w:val="center"/>
        <w:rPr>
          <w:lang w:val="en-US"/>
        </w:rPr>
      </w:pPr>
    </w:p>
    <w:sectPr w:rsidR="00F754E5" w:rsidRPr="00BD5DFB" w:rsidSect="00CE0A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7030C"/>
    <w:multiLevelType w:val="hybridMultilevel"/>
    <w:tmpl w:val="3A0E82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51EBF"/>
    <w:multiLevelType w:val="hybridMultilevel"/>
    <w:tmpl w:val="ADB697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63225"/>
    <w:multiLevelType w:val="multilevel"/>
    <w:tmpl w:val="FFB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0A1A"/>
    <w:rsid w:val="000735C8"/>
    <w:rsid w:val="000852B1"/>
    <w:rsid w:val="000C5E1F"/>
    <w:rsid w:val="000D7F03"/>
    <w:rsid w:val="001276CA"/>
    <w:rsid w:val="00167A1A"/>
    <w:rsid w:val="001D2377"/>
    <w:rsid w:val="001D38AC"/>
    <w:rsid w:val="001F0D2F"/>
    <w:rsid w:val="0020148C"/>
    <w:rsid w:val="00242F88"/>
    <w:rsid w:val="002A4F99"/>
    <w:rsid w:val="002E7E76"/>
    <w:rsid w:val="00351CD5"/>
    <w:rsid w:val="00357482"/>
    <w:rsid w:val="003C22EF"/>
    <w:rsid w:val="003E094A"/>
    <w:rsid w:val="003F3193"/>
    <w:rsid w:val="00444998"/>
    <w:rsid w:val="004B1190"/>
    <w:rsid w:val="004C5C8C"/>
    <w:rsid w:val="005817ED"/>
    <w:rsid w:val="00586CE3"/>
    <w:rsid w:val="0070084F"/>
    <w:rsid w:val="007B1311"/>
    <w:rsid w:val="00891166"/>
    <w:rsid w:val="008D60B3"/>
    <w:rsid w:val="009116ED"/>
    <w:rsid w:val="009157E8"/>
    <w:rsid w:val="00985DF4"/>
    <w:rsid w:val="00996BFF"/>
    <w:rsid w:val="009A1148"/>
    <w:rsid w:val="00A021C8"/>
    <w:rsid w:val="00A46BD8"/>
    <w:rsid w:val="00A610F3"/>
    <w:rsid w:val="00AE7986"/>
    <w:rsid w:val="00AF5173"/>
    <w:rsid w:val="00B600F2"/>
    <w:rsid w:val="00B701A9"/>
    <w:rsid w:val="00BD020B"/>
    <w:rsid w:val="00BD5DFB"/>
    <w:rsid w:val="00BE70D9"/>
    <w:rsid w:val="00BF682A"/>
    <w:rsid w:val="00C04331"/>
    <w:rsid w:val="00C32322"/>
    <w:rsid w:val="00CA1983"/>
    <w:rsid w:val="00CE0A1A"/>
    <w:rsid w:val="00D027BF"/>
    <w:rsid w:val="00D50214"/>
    <w:rsid w:val="00D64637"/>
    <w:rsid w:val="00D6585E"/>
    <w:rsid w:val="00D817FA"/>
    <w:rsid w:val="00DB0E90"/>
    <w:rsid w:val="00EF60AD"/>
    <w:rsid w:val="00F26FC7"/>
    <w:rsid w:val="00F57657"/>
    <w:rsid w:val="00F754E5"/>
    <w:rsid w:val="00F9038C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64A10-EAF2-4A55-8179-73D0CA08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F4"/>
  </w:style>
  <w:style w:type="paragraph" w:styleId="Titre1">
    <w:name w:val="heading 1"/>
    <w:basedOn w:val="Normal"/>
    <w:link w:val="Titre1Car"/>
    <w:uiPriority w:val="9"/>
    <w:qFormat/>
    <w:rsid w:val="009A1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54E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22E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C22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A114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sharing-blog.de/haeufig-gestellte-fragen-zum-carshar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den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t.leo.org/frde/index_f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F4846-B72B-4EB0-8B62-DA285DD7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dministrateur de configuration</cp:lastModifiedBy>
  <cp:revision>53</cp:revision>
  <dcterms:created xsi:type="dcterms:W3CDTF">2016-10-08T14:02:00Z</dcterms:created>
  <dcterms:modified xsi:type="dcterms:W3CDTF">2016-10-13T09:52:00Z</dcterms:modified>
</cp:coreProperties>
</file>